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694738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{</w:t>
      </w:r>
      <w:r w:rsidR="00676D7D" w:rsidRPr="005276D6">
        <w:rPr>
          <w:rFonts w:ascii="Arial" w:hAnsi="Arial" w:cs="Arial"/>
          <w:sz w:val="22"/>
          <w:szCs w:val="22"/>
          <w:lang w:val="es-US" w:eastAsia="es-CO"/>
        </w:rPr>
        <w:t>{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fecha</w:t>
      </w:r>
      <w:r w:rsidR="005276D6" w:rsidRPr="005276D6">
        <w:rPr>
          <w:rFonts w:ascii="Arial" w:hAnsi="Arial" w:cs="Arial"/>
          <w:sz w:val="22"/>
          <w:szCs w:val="22"/>
          <w:lang w:val="es-US" w:eastAsia="es-CO"/>
        </w:rPr>
        <w:t>_oficio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}</w:t>
      </w:r>
      <w:r w:rsidR="00676D7D" w:rsidRPr="005276D6">
        <w:rPr>
          <w:rFonts w:ascii="Arial" w:hAnsi="Arial" w:cs="Arial"/>
          <w:sz w:val="22"/>
          <w:szCs w:val="22"/>
          <w:lang w:val="es-US" w:eastAsia="es-CO"/>
        </w:rPr>
        <w:t>}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{</w:t>
      </w:r>
      <w:r w:rsidR="00256984"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genero</w:t>
      </w:r>
      <w:r w:rsidR="00E404DF"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_titulo</w:t>
      </w: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}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nombre</w:t>
      </w:r>
      <w:r w:rsidR="00616A74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_titulo</w:t>
      </w:r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{direccion}}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localidad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barrio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correo</w:t>
      </w:r>
      <w:r w:rsidR="00676D7D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{{radicado</w:t>
      </w:r>
      <w:r w:rsidR="00535DBB" w:rsidRPr="00D0646A">
        <w:rPr>
          <w:rFonts w:ascii="Arial" w:hAnsi="Arial" w:cs="Arial"/>
          <w:color w:val="000000"/>
          <w:sz w:val="22"/>
          <w:szCs w:val="18"/>
          <w:lang w:eastAsia="es-CO"/>
        </w:rPr>
        <w:t>}} DEL {{fecha_radicado</w:t>
      </w:r>
      <w:r w:rsidR="00CE06F0" w:rsidRPr="00D0646A">
        <w:rPr>
          <w:rFonts w:ascii="Arial" w:hAnsi="Arial" w:cs="Arial"/>
          <w:color w:val="000000"/>
          <w:sz w:val="22"/>
          <w:szCs w:val="18"/>
          <w:lang w:eastAsia="es-CO"/>
        </w:rPr>
        <w:t>}}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{</w:t>
      </w:r>
      <w:r w:rsidR="00676D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{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asunto</w:t>
      </w:r>
      <w:r w:rsidR="00676D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}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}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{{genero}}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{</w:t>
      </w:r>
      <w:r w:rsidR="00676D7D">
        <w:rPr>
          <w:rFonts w:ascii="Arial" w:hAnsi="Arial" w:cs="Arial"/>
          <w:color w:val="000000"/>
          <w:sz w:val="22"/>
          <w:szCs w:val="22"/>
          <w:lang w:eastAsia="es-CO"/>
        </w:rPr>
        <w:t>{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nombre</w:t>
      </w:r>
      <w:r w:rsidR="00676D7D">
        <w:rPr>
          <w:rFonts w:ascii="Arial" w:hAnsi="Arial" w:cs="Arial"/>
          <w:color w:val="000000"/>
          <w:sz w:val="22"/>
          <w:szCs w:val="22"/>
          <w:lang w:eastAsia="es-CO"/>
        </w:rPr>
        <w:t>}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}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>{{petici</w:t>
      </w:r>
      <w:r w:rsidR="005E409E">
        <w:rPr>
          <w:rFonts w:asciiTheme="minorHAnsi" w:hAnsiTheme="minorHAnsi" w:cstheme="minorHAnsi"/>
          <w:i/>
          <w:iCs/>
          <w:sz w:val="20"/>
          <w:lang w:val="es-ES"/>
        </w:rPr>
        <w:t>o</w:t>
      </w:r>
      <w:r>
        <w:rPr>
          <w:rFonts w:asciiTheme="minorHAnsi" w:hAnsiTheme="minorHAnsi" w:cstheme="minorHAnsi"/>
          <w:i/>
          <w:iCs/>
          <w:sz w:val="20"/>
          <w:lang w:val="es-ES"/>
        </w:rPr>
        <w:t>n}}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694738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</w:t>
      </w:r>
      <w:r w:rsidR="004C47AC">
        <w:rPr>
          <w:rFonts w:asciiTheme="minorHAnsi" w:hAnsiTheme="minorHAnsi" w:cstheme="minorHAnsi"/>
          <w:i/>
          <w:iCs/>
        </w:rPr>
        <w:t>peticion_puntual1</w:t>
      </w:r>
      <w:r>
        <w:rPr>
          <w:rFonts w:asciiTheme="minorHAnsi" w:hAnsiTheme="minorHAnsi" w:cstheme="minorHAnsi"/>
          <w:i/>
          <w:iCs/>
        </w:rPr>
        <w:t>}}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857CFD5" w14:textId="77777777" w:rsidR="00694738" w:rsidRDefault="00694738" w:rsidP="00694738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3EEE935" w14:textId="77777777" w:rsidR="00694738" w:rsidRDefault="00694738" w:rsidP="00694738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D7B93DA" w14:textId="6F65796E" w:rsidR="00694738" w:rsidRPr="00694738" w:rsidRDefault="00694738" w:rsidP="00694738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gnkjhfghlkghfghdflmgkfnhkhfghfg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694738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2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9F64F3F" w14:textId="77777777" w:rsidR="00694738" w:rsidRDefault="00694738" w:rsidP="00694738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6AB2648" w14:textId="2FABE4D0" w:rsidR="00694738" w:rsidRPr="00694738" w:rsidRDefault="00694738" w:rsidP="00694738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gkjgnkfhfghklhkfghkhkgf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>{{genero</w:t>
      </w:r>
      <w:r w:rsidR="00405D85">
        <w:rPr>
          <w:rFonts w:ascii="Arial" w:hAnsi="Arial" w:cs="Arial"/>
          <w:sz w:val="22"/>
          <w:szCs w:val="22"/>
          <w:lang w:val="es-ES"/>
        </w:rPr>
        <w:t>_titulo</w:t>
      </w:r>
      <w:r>
        <w:rPr>
          <w:rFonts w:ascii="Arial" w:hAnsi="Arial" w:cs="Arial"/>
          <w:sz w:val="22"/>
          <w:szCs w:val="22"/>
          <w:lang w:val="es-ES"/>
        </w:rPr>
        <w:t>}} {{nombre}}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>A través de la página web de la entidad: Ingresar al sitio web de la Aeronáutica Civil de Bogotá, www.aerocivil.gov.co, ir a la sección de "Atención al Ciudadano" y posterior dirigirse a la sección de "Atención PQRSD", una vez adentro, se tiene que hacer click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lastRenderedPageBreak/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Ines Paez// Directora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EA94F" w14:textId="77777777" w:rsidR="00FC22C8" w:rsidRDefault="00FC22C8">
      <w:r>
        <w:separator/>
      </w:r>
    </w:p>
  </w:endnote>
  <w:endnote w:type="continuationSeparator" w:id="0">
    <w:p w14:paraId="5B9C7F41" w14:textId="77777777" w:rsidR="00FC22C8" w:rsidRDefault="00FC22C8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3E5474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15EE" w14:textId="77777777" w:rsidR="00FC22C8" w:rsidRDefault="00FC22C8">
      <w:r>
        <w:separator/>
      </w:r>
    </w:p>
  </w:footnote>
  <w:footnote w:type="continuationSeparator" w:id="0">
    <w:p w14:paraId="5C861723" w14:textId="77777777" w:rsidR="00FC22C8" w:rsidRDefault="00FC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94738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87A0F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C22C8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3</Words>
  <Characters>3317</Characters>
  <Application>Microsoft Office Word</Application>
  <DocSecurity>0</DocSecurity>
  <Lines>27</Lines>
  <Paragraphs>7</Paragraphs>
  <ScaleCrop>false</ScaleCrop>
  <Company>H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5</cp:revision>
  <cp:lastPrinted>2011-09-26T15:32:00Z</cp:lastPrinted>
  <dcterms:created xsi:type="dcterms:W3CDTF">2023-11-16T14:23:00Z</dcterms:created>
  <dcterms:modified xsi:type="dcterms:W3CDTF">2025-01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